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EB2612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4703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EB2612">
        <w:rPr>
          <w:rFonts w:ascii="Times New Roman" w:eastAsia="Times New Roman" w:hAnsi="Times New Roman" w:cs="Times New Roman"/>
          <w:b/>
          <w:sz w:val="24"/>
          <w:szCs w:val="24"/>
        </w:rPr>
        <w:t>13 октября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E7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="00601B5A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2D03" w:rsidRPr="004179F6" w:rsidTr="00416FC7">
        <w:trPr>
          <w:trHeight w:val="859"/>
        </w:trPr>
        <w:tc>
          <w:tcPr>
            <w:tcW w:w="3085" w:type="dxa"/>
          </w:tcPr>
          <w:p w:rsidR="00FB2D03" w:rsidRDefault="00FB2D0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рюкина Ирина Владимировна</w:t>
            </w:r>
          </w:p>
        </w:tc>
        <w:tc>
          <w:tcPr>
            <w:tcW w:w="7229" w:type="dxa"/>
          </w:tcPr>
          <w:p w:rsidR="00FB2D03" w:rsidRPr="004179F6" w:rsidRDefault="00FB2D03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Главы Кетовского муниципального округа по социальной политике</w:t>
            </w:r>
            <w:r w:rsidR="008D645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02539C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06CC5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Pr="004C1730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B06CC5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46C2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етовского муниципального округа.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EE7AC1" w:rsidP="00EE7AC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Цыба Елена Евгеньевна</w:t>
            </w:r>
            <w:r w:rsidR="00B815C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5F" w:rsidRDefault="00416FC7" w:rsidP="000E69D3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</w:t>
      </w:r>
      <w:r w:rsidR="00EE7AC1">
        <w:rPr>
          <w:rFonts w:ascii="Times New Roman" w:eastAsia="Times New Roman" w:hAnsi="Times New Roman" w:cs="Times New Roman"/>
          <w:sz w:val="24"/>
          <w:szCs w:val="24"/>
        </w:rPr>
        <w:t xml:space="preserve">комиссии принимали участие: помощник прокурора Кетовского района Утенков Иван Михайлович, </w:t>
      </w:r>
      <w:r w:rsidRPr="0002539C">
        <w:rPr>
          <w:rFonts w:ascii="Times New Roman" w:eastAsia="Times New Roman" w:hAnsi="Times New Roman" w:cs="Times New Roman"/>
          <w:sz w:val="24"/>
          <w:szCs w:val="24"/>
        </w:rPr>
        <w:t>муниципальные служащие</w:t>
      </w:r>
      <w:r w:rsidR="00783F9E" w:rsidRPr="000253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014678" w:rsidRDefault="00014678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803F70" w:rsidRDefault="00803F70" w:rsidP="000E69D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>О результатах проверки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и сведений о до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за 2022 год, представленных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B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занимаемая должность</w:t>
      </w:r>
      <w:r w:rsidR="00EB2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612" w:rsidRDefault="00803F70" w:rsidP="0002539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проверки 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,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B261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0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занимаемая должность</w:t>
      </w:r>
      <w:r w:rsidR="00EB26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539C" w:rsidRDefault="00187CD9" w:rsidP="0002539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проверки 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,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 –</w:t>
      </w:r>
      <w:r w:rsidR="00DD5579" w:rsidRPr="0080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занимаемая должность</w:t>
      </w:r>
      <w:r w:rsidR="00862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CD9" w:rsidRDefault="00187CD9" w:rsidP="000E69D3">
      <w:pPr>
        <w:tabs>
          <w:tab w:val="left" w:pos="426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612" w:rsidRDefault="00187CD9" w:rsidP="0002539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>О результатах проверки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, представленных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 –</w:t>
      </w:r>
      <w:r w:rsidR="00DD5579" w:rsidRPr="0080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занимаемая должность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1 вопросу: 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</w:t>
      </w:r>
      <w:r w:rsidR="00912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миссии  по 1 вопросу установлено: </w:t>
      </w:r>
    </w:p>
    <w:p w:rsidR="00912430" w:rsidRDefault="00165783" w:rsidP="00912430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7A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ной Прокуратурой Кетовского района проверки, </w:t>
      </w:r>
      <w:r w:rsidR="0089084B"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89084B"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="00912430" w:rsidRPr="00912430">
        <w:rPr>
          <w:rFonts w:ascii="Times New Roman" w:eastAsia="Times New Roman" w:hAnsi="Times New Roman" w:cs="Times New Roman"/>
          <w:sz w:val="24"/>
          <w:szCs w:val="24"/>
        </w:rPr>
        <w:t xml:space="preserve">не указан доход, полученный от продажи автомобилей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ХХХ</w:t>
      </w:r>
      <w:r w:rsidR="00912430" w:rsidRPr="00912430">
        <w:rPr>
          <w:rFonts w:ascii="Times New Roman" w:eastAsia="Times New Roman" w:hAnsi="Times New Roman" w:cs="Times New Roman"/>
          <w:sz w:val="24"/>
          <w:szCs w:val="24"/>
        </w:rPr>
        <w:t xml:space="preserve"> 2007 года выпуска,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ХХХ</w:t>
      </w:r>
      <w:r w:rsidR="00912430" w:rsidRPr="00912430">
        <w:rPr>
          <w:rFonts w:ascii="Times New Roman" w:eastAsia="Times New Roman" w:hAnsi="Times New Roman" w:cs="Times New Roman"/>
          <w:sz w:val="24"/>
          <w:szCs w:val="24"/>
        </w:rPr>
        <w:t xml:space="preserve"> 2013 года выпуска,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 xml:space="preserve">ХХХ </w:t>
      </w:r>
      <w:r w:rsidR="00912430" w:rsidRPr="00912430">
        <w:rPr>
          <w:rFonts w:ascii="Times New Roman" w:eastAsia="Times New Roman" w:hAnsi="Times New Roman" w:cs="Times New Roman"/>
          <w:sz w:val="24"/>
          <w:szCs w:val="24"/>
        </w:rPr>
        <w:t xml:space="preserve">2015 года выпуска; не указаны принадлежащие на праве собственности: дом, расположенный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ХХХ</w:t>
      </w:r>
      <w:r w:rsidR="00912430" w:rsidRPr="00912430">
        <w:rPr>
          <w:rFonts w:ascii="Times New Roman" w:eastAsia="Times New Roman" w:hAnsi="Times New Roman" w:cs="Times New Roman"/>
          <w:sz w:val="24"/>
          <w:szCs w:val="24"/>
        </w:rPr>
        <w:t xml:space="preserve">; ½ квартиры в 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ХХХ</w:t>
      </w:r>
      <w:r w:rsidR="00912430" w:rsidRPr="00912430">
        <w:rPr>
          <w:rFonts w:ascii="Times New Roman" w:eastAsia="Times New Roman" w:hAnsi="Times New Roman" w:cs="Times New Roman"/>
          <w:sz w:val="24"/>
          <w:szCs w:val="24"/>
        </w:rPr>
        <w:t>; не указаны два счета открытых в кредитных организациях.</w:t>
      </w:r>
      <w:proofErr w:type="gramEnd"/>
    </w:p>
    <w:p w:rsidR="0089084B" w:rsidRPr="004C5D91" w:rsidRDefault="00912430" w:rsidP="00912430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, об отсутствии умысла в предоставлении неполных и </w:t>
      </w:r>
      <w:r w:rsidR="007A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достоверных сведений о своих 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ходах </w:t>
      </w:r>
      <w:r w:rsidR="0089084B" w:rsidRP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30468" w:rsidRP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уществе </w:t>
      </w:r>
      <w:r w:rsidR="000E69D3" w:rsidRP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бъяснение прилагается)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F30468" w:rsidRDefault="000E69D3" w:rsidP="00F3046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овить,  что 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полные и недостоверные сведения за 202</w:t>
      </w:r>
      <w:r w:rsid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, допущено неумышленное нарушение действующего законодательства в сфере муниципальной службы и противодействия коррупции. </w:t>
      </w:r>
      <w:r w:rsidR="0016578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</w:t>
      </w:r>
      <w:r w:rsid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му неуказанного дохода проступок нельзя признать малозначительным. П</w:t>
      </w:r>
      <w:r w:rsidR="00165783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ь комиссии Галкина С.Н. предложила</w:t>
      </w:r>
      <w:r w:rsidR="009C6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783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F30468">
        <w:rPr>
          <w:rFonts w:ascii="Times New Roman" w:hAnsi="Times New Roman" w:cs="Times New Roman"/>
          <w:color w:val="000000" w:themeColor="text1"/>
          <w:sz w:val="24"/>
          <w:szCs w:val="24"/>
        </w:rPr>
        <w:t>мен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ить к муниципальному служащему ФИО</w:t>
      </w:r>
      <w:r w:rsidR="00F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783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ое взыскание в виде </w:t>
      </w:r>
      <w:r w:rsidR="00F30468" w:rsidRPr="009C6247">
        <w:rPr>
          <w:rFonts w:ascii="Times New Roman" w:hAnsi="Times New Roman" w:cs="Times New Roman"/>
          <w:color w:val="000000" w:themeColor="text1"/>
          <w:sz w:val="24"/>
          <w:szCs w:val="24"/>
        </w:rPr>
        <w:t>выговора.</w:t>
      </w:r>
      <w:r w:rsidR="00F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0468" w:rsidRPr="004C5D91" w:rsidRDefault="00F30468" w:rsidP="00F3046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2 вопросу: </w:t>
      </w:r>
    </w:p>
    <w:p w:rsidR="0089084B" w:rsidRPr="004C5D91" w:rsidRDefault="00165783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="0089084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, которой доведена информация в отношении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2 вопросу установлено: </w:t>
      </w:r>
    </w:p>
    <w:p w:rsidR="006513D6" w:rsidRDefault="00165783" w:rsidP="000E69D3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ой Прокуратурой Кетовского района</w:t>
      </w:r>
      <w:r w:rsidR="00F30468" w:rsidRP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468"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и,</w:t>
      </w:r>
      <w:r w:rsid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="00F30468" w:rsidRPr="00F30468">
        <w:rPr>
          <w:rFonts w:ascii="Times New Roman" w:eastAsia="Times New Roman" w:hAnsi="Times New Roman" w:cs="Times New Roman"/>
          <w:sz w:val="24"/>
          <w:szCs w:val="24"/>
        </w:rPr>
        <w:t>не указана сумма пособия по временной нетрудоспособнос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>ти в отношении супруга</w:t>
      </w:r>
      <w:r w:rsidR="00F30468" w:rsidRPr="00F30468">
        <w:rPr>
          <w:rFonts w:ascii="Times New Roman" w:eastAsia="Times New Roman" w:hAnsi="Times New Roman" w:cs="Times New Roman"/>
          <w:sz w:val="24"/>
          <w:szCs w:val="24"/>
        </w:rPr>
        <w:t>, не указаны 3 счета на себя и 2 на супруга, открытых в кредитных организациях.</w:t>
      </w:r>
    </w:p>
    <w:p w:rsidR="000E1161" w:rsidRDefault="00165783" w:rsidP="000E69D3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 об отсутствии умысла в предоставлении не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ерных сведений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084B" w:rsidRDefault="0089084B" w:rsidP="000E69D3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084DF0" w:rsidRDefault="00084DF0" w:rsidP="000E69D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ы 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лные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ерные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ния, при отражении сведений о доходах 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2022 год, сведения о счетах в кредитных организациях, 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о неумышленное нарушение действующего законодательства в сфере муниципальной службы и противодействия коррупции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1161" w:rsidRDefault="0089084B" w:rsidP="009B2E3B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отсутствие умысла и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</w:t>
      </w:r>
      <w:r w:rsidR="000E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менять к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E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исциплинарной ответственности </w:t>
      </w:r>
    </w:p>
    <w:p w:rsidR="0002539C" w:rsidRPr="0002539C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2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ли по 3 вопросу:</w:t>
      </w:r>
    </w:p>
    <w:p w:rsidR="0089084B" w:rsidRPr="004C5D91" w:rsidRDefault="000E1161" w:rsidP="008908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,</w:t>
      </w:r>
      <w:r w:rsidR="0089084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, которой доведена информация в отношении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3 вопросу установлено: </w:t>
      </w:r>
    </w:p>
    <w:p w:rsidR="000E1161" w:rsidRDefault="000E1161" w:rsidP="000E1161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ой Прокуратурой Кетовского района</w:t>
      </w:r>
      <w:r w:rsidR="006513D6" w:rsidRPr="00F30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рки, представленных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="006513D6" w:rsidRPr="006513D6">
        <w:rPr>
          <w:rFonts w:ascii="Times New Roman" w:eastAsia="Times New Roman" w:hAnsi="Times New Roman" w:cs="Times New Roman"/>
          <w:sz w:val="24"/>
          <w:szCs w:val="24"/>
        </w:rPr>
        <w:t>не указана, принадлежащая на праве собственности суп</w:t>
      </w:r>
      <w:r w:rsidR="00DD5579">
        <w:rPr>
          <w:rFonts w:ascii="Times New Roman" w:eastAsia="Times New Roman" w:hAnsi="Times New Roman" w:cs="Times New Roman"/>
          <w:sz w:val="24"/>
          <w:szCs w:val="24"/>
        </w:rPr>
        <w:t xml:space="preserve">руге ½ доли жилого помещения в ХХХ; </w:t>
      </w:r>
      <w:r w:rsidR="006513D6" w:rsidRPr="006513D6">
        <w:rPr>
          <w:rFonts w:ascii="Times New Roman" w:eastAsia="Times New Roman" w:hAnsi="Times New Roman" w:cs="Times New Roman"/>
          <w:sz w:val="24"/>
          <w:szCs w:val="24"/>
        </w:rPr>
        <w:t>2 счета на имя супруги и сына.</w:t>
      </w:r>
    </w:p>
    <w:p w:rsidR="000E1161" w:rsidRDefault="000E1161" w:rsidP="000E1161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557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 об отсутствии умысла в предоставлении не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ерных, неполных сведений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0E69D3" w:rsidRDefault="00084DF0" w:rsidP="000E69D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лные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стоверные сведения, не указан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в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ет</w:t>
      </w:r>
      <w:r w:rsidR="0065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ткрытые в кредитных организациях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о неумышленное нарушение действующего законодательства в сфере муниципальной службы и противодействия коррупции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1161" w:rsidRDefault="000E1161" w:rsidP="000E1161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ывая отсутствие умысла и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менять к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исциплинарной ответственности </w:t>
      </w: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3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4 вопросу: </w:t>
      </w:r>
    </w:p>
    <w:p w:rsidR="0089084B" w:rsidRPr="004C5D91" w:rsidRDefault="000E1161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="0089084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, которой доведена информация в отношении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4 вопросу установлено: </w:t>
      </w:r>
    </w:p>
    <w:p w:rsidR="00DD5579" w:rsidRDefault="000E1161" w:rsidP="000E116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представленных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3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дений за 2022 год выявлено: </w:t>
      </w:r>
      <w:r w:rsidR="0073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указаны</w:t>
      </w:r>
      <w:bookmarkStart w:id="0" w:name="_GoBack"/>
      <w:bookmarkEnd w:id="0"/>
      <w:r w:rsidR="00344AFB" w:rsidRPr="003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¼ доли земельного участка, ¼ доли жилого дома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адресу: ХХХ.</w:t>
      </w:r>
    </w:p>
    <w:p w:rsidR="000E1161" w:rsidRDefault="00DD5579" w:rsidP="000E116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3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, о том, что вышеуказанные объекты по договору дарения от 30.12.2022 г. принадлежат её родственнику (предоставлены соответсвующие документы)</w:t>
      </w:r>
      <w:r w:rsidR="000E1161" w:rsidRP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89084B" w:rsidRPr="004C5D91" w:rsidRDefault="0089084B" w:rsidP="000E1161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084DF0" w:rsidRPr="00344AFB" w:rsidRDefault="0089084B" w:rsidP="00344AF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DD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3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достоверные сведения, 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</w:t>
      </w:r>
      <w:r w:rsidR="003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ующего законодательства в сфере муниципальной службы и противодействия коррупции</w:t>
      </w:r>
      <w:r w:rsidR="003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ыявлено, </w:t>
      </w:r>
      <w:r w:rsidR="00084DF0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й ответственности</w:t>
      </w:r>
      <w:r w:rsidR="00FB2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DD557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84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AFB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ть.</w:t>
      </w: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4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02539C" w:rsidRDefault="0002539C" w:rsidP="00DD557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579" w:rsidRDefault="00DD5579" w:rsidP="00DD557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579" w:rsidRDefault="00DD5579" w:rsidP="00DD557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579" w:rsidRDefault="00DD5579" w:rsidP="00DD5579">
      <w:pPr>
        <w:widowControl w:val="0"/>
        <w:tabs>
          <w:tab w:val="left" w:pos="80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едседатель коми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лкина С.Н.</w:t>
      </w:r>
    </w:p>
    <w:p w:rsidR="00DB12C2" w:rsidRDefault="00732724" w:rsidP="00732724">
      <w:pPr>
        <w:widowControl w:val="0"/>
        <w:tabs>
          <w:tab w:val="left" w:pos="80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Заместитель председателя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рюкина И.В.</w:t>
      </w:r>
    </w:p>
    <w:p w:rsidR="00732724" w:rsidRDefault="00732724" w:rsidP="00732724">
      <w:pPr>
        <w:widowControl w:val="0"/>
        <w:tabs>
          <w:tab w:val="left" w:pos="80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екретарь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уханова М.А.</w:t>
      </w:r>
    </w:p>
    <w:p w:rsidR="00732724" w:rsidRDefault="00732724" w:rsidP="00732724">
      <w:pPr>
        <w:widowControl w:val="0"/>
        <w:tabs>
          <w:tab w:val="left" w:pos="80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Член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Юрченко А.А.</w:t>
      </w:r>
    </w:p>
    <w:p w:rsidR="00732724" w:rsidRDefault="00732724" w:rsidP="00732724">
      <w:pPr>
        <w:widowControl w:val="0"/>
        <w:tabs>
          <w:tab w:val="left" w:pos="80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Член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воротова Т.В.</w:t>
      </w:r>
    </w:p>
    <w:p w:rsidR="00732724" w:rsidRDefault="00732724" w:rsidP="00732724">
      <w:pPr>
        <w:widowControl w:val="0"/>
        <w:tabs>
          <w:tab w:val="left" w:pos="80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Член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корин С.А.</w:t>
      </w:r>
    </w:p>
    <w:p w:rsidR="00732724" w:rsidRPr="00630FBB" w:rsidRDefault="00732724" w:rsidP="00732724">
      <w:pPr>
        <w:widowControl w:val="0"/>
        <w:tabs>
          <w:tab w:val="left" w:pos="8064"/>
        </w:tabs>
        <w:spacing w:after="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Член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ыба Е.Е.</w:t>
      </w:r>
    </w:p>
    <w:sectPr w:rsidR="00732724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F4" w:rsidRDefault="00007CF4" w:rsidP="00584D05">
      <w:pPr>
        <w:spacing w:after="0" w:line="240" w:lineRule="auto"/>
      </w:pPr>
      <w:r>
        <w:separator/>
      </w:r>
    </w:p>
  </w:endnote>
  <w:endnote w:type="continuationSeparator" w:id="0">
    <w:p w:rsidR="00007CF4" w:rsidRDefault="00007CF4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F4" w:rsidRDefault="00007CF4" w:rsidP="00584D05">
      <w:pPr>
        <w:spacing w:after="0" w:line="240" w:lineRule="auto"/>
      </w:pPr>
      <w:r>
        <w:separator/>
      </w:r>
    </w:p>
  </w:footnote>
  <w:footnote w:type="continuationSeparator" w:id="0">
    <w:p w:rsidR="00007CF4" w:rsidRDefault="00007CF4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07CF4"/>
    <w:rsid w:val="00010E88"/>
    <w:rsid w:val="00013AF3"/>
    <w:rsid w:val="00014678"/>
    <w:rsid w:val="00014D93"/>
    <w:rsid w:val="0002539C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551D"/>
    <w:rsid w:val="001E6900"/>
    <w:rsid w:val="001F16B6"/>
    <w:rsid w:val="001F1BA7"/>
    <w:rsid w:val="001F5FE3"/>
    <w:rsid w:val="0020086B"/>
    <w:rsid w:val="0020161E"/>
    <w:rsid w:val="0020379E"/>
    <w:rsid w:val="0020540D"/>
    <w:rsid w:val="00205E48"/>
    <w:rsid w:val="00212F43"/>
    <w:rsid w:val="00215850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AFB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089F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679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500E"/>
    <w:rsid w:val="00645147"/>
    <w:rsid w:val="00645C36"/>
    <w:rsid w:val="00646A16"/>
    <w:rsid w:val="006476CA"/>
    <w:rsid w:val="00650640"/>
    <w:rsid w:val="006513D6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2724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DD2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2B7C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1B1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45C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403C"/>
    <w:rsid w:val="00904513"/>
    <w:rsid w:val="00904699"/>
    <w:rsid w:val="00910C58"/>
    <w:rsid w:val="009113E6"/>
    <w:rsid w:val="00911C3F"/>
    <w:rsid w:val="00912430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3564"/>
    <w:rsid w:val="009C38A2"/>
    <w:rsid w:val="009C42D4"/>
    <w:rsid w:val="009C6247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E58BF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370D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D5579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2612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0468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2D03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A8B1-FFA8-404F-B134-FB908F5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6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56</cp:revision>
  <cp:lastPrinted>2023-10-16T04:18:00Z</cp:lastPrinted>
  <dcterms:created xsi:type="dcterms:W3CDTF">2014-05-20T02:40:00Z</dcterms:created>
  <dcterms:modified xsi:type="dcterms:W3CDTF">2023-10-16T04:55:00Z</dcterms:modified>
</cp:coreProperties>
</file>